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606D" w14:textId="77777777" w:rsidR="00CA1BB9" w:rsidRDefault="00CA1BB9" w:rsidP="007F7141">
      <w:r>
        <w:separator/>
      </w:r>
    </w:p>
  </w:endnote>
  <w:endnote w:type="continuationSeparator" w:id="0">
    <w:p w14:paraId="359B6868" w14:textId="77777777" w:rsidR="00CA1BB9" w:rsidRDefault="00CA1BB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5E7C" w14:textId="77777777" w:rsidR="00CA1BB9" w:rsidRDefault="00CA1BB9" w:rsidP="007F7141">
      <w:r>
        <w:separator/>
      </w:r>
    </w:p>
  </w:footnote>
  <w:footnote w:type="continuationSeparator" w:id="0">
    <w:p w14:paraId="608F8028" w14:textId="77777777" w:rsidR="00CA1BB9" w:rsidRDefault="00CA1BB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860E0"/>
    <w:rsid w:val="00CA1BB9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9D102A0-9579-4446-9EF0-87A88516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A3AF-EA27-4C6E-8F81-27E1998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4:00Z</dcterms:created>
  <dcterms:modified xsi:type="dcterms:W3CDTF">2026-03-13T08:04:00Z</dcterms:modified>
</cp:coreProperties>
</file>